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39" w:rsidRDefault="00D04739" w:rsidP="00AF6EB0">
      <w:pPr>
        <w:rPr>
          <w:lang w:bidi="ar-JO"/>
        </w:rPr>
      </w:pPr>
    </w:p>
    <w:p w:rsidR="00D04C16" w:rsidRDefault="00D04C16" w:rsidP="00AF6EB0">
      <w:pPr>
        <w:rPr>
          <w:lang w:bidi="ar-JO"/>
        </w:rPr>
      </w:pPr>
    </w:p>
    <w:bookmarkStart w:id="0" w:name="_Hlk207134242"/>
    <w:bookmarkEnd w:id="0"/>
    <w:p w:rsidR="00D04C16" w:rsidRPr="003C1869" w:rsidRDefault="00D1479B" w:rsidP="00AF6EB0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876935</wp:posOffset>
                </wp:positionV>
                <wp:extent cx="2770505" cy="2952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16" w:rsidRPr="00D04C16" w:rsidRDefault="00566A3D" w:rsidP="00E677A7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/    </w:t>
                            </w:r>
                            <w:r w:rsidR="00E677A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0</w:t>
                            </w: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E677A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25pt;margin-top:69.05pt;width:218.15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" filled="f" stroked="f">
                <v:textbox>
                  <w:txbxContent>
                    <w:p w:rsidR="00D04C16" w:rsidRPr="00D04C16" w:rsidRDefault="00566A3D" w:rsidP="00E677A7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/    </w:t>
                      </w:r>
                      <w:r w:rsidR="00E677A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0</w:t>
                      </w: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/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 w:rsidRPr="00E677A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19050</wp:posOffset>
                </wp:positionV>
                <wp:extent cx="5995035" cy="4000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669" w:rsidRDefault="00C96669" w:rsidP="00AF6EB0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E677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</w:t>
                            </w:r>
                            <w:r w:rsidR="00AF6EB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>1</w:t>
                            </w:r>
                            <w:r w:rsidR="00E677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)  "</w:t>
                            </w:r>
                            <w:r w:rsidR="00AF6EB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</w:t>
                            </w:r>
                            <w:r w:rsidR="00AF6EB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شرح صور الخبر"</w:t>
                            </w:r>
                          </w:p>
                          <w:p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8.5pt;margin-top:1.5pt;width:472.05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" filled="f" stroked="f">
                <v:textbox>
                  <w:txbxContent>
                    <w:p w:rsidR="00C96669" w:rsidRDefault="00C96669" w:rsidP="00AF6EB0">
                      <w:pPr>
                        <w:bidi/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E677A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</w:t>
                      </w:r>
                      <w:r w:rsidR="00AF6EB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>1</w:t>
                      </w:r>
                      <w:r w:rsidR="00E677A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)  "</w:t>
                      </w:r>
                      <w:r w:rsidR="00AF6EB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</w:t>
                      </w:r>
                      <w:r w:rsidR="00AF6EB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شرح صور الخبر"</w:t>
                      </w:r>
                    </w:p>
                    <w:p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16" w:rsidRPr="00566A3D" w:rsidRDefault="00566A3D" w:rsidP="00310AE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لغة العربيّة </w:t>
                            </w:r>
                          </w:p>
                          <w:p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" filled="f" stroked="f">
                <v:textbox>
                  <w:txbxContent>
                    <w:p w:rsidR="00D04C16" w:rsidRPr="00566A3D" w:rsidRDefault="00566A3D" w:rsidP="00310AE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لغة </w:t>
                      </w: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عربيّة </w:t>
                      </w:r>
                    </w:p>
                    <w:p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</w:p>
    <w:p w:rsidR="00A818F4" w:rsidRDefault="00AF6EB0" w:rsidP="00AF6EB0">
      <w:pPr>
        <w:bidi/>
        <w:rPr>
          <w:rFonts w:asciiTheme="minorBidi" w:hAnsiTheme="minorBidi"/>
          <w:sz w:val="28"/>
          <w:szCs w:val="28"/>
          <w:u w:val="single"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231140</wp:posOffset>
                </wp:positionV>
                <wp:extent cx="2768600" cy="2819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16" w:rsidRPr="00566A3D" w:rsidRDefault="00E677A7" w:rsidP="00046043">
                            <w:pPr>
                              <w:bidi/>
                              <w:ind w:left="-9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ثامن</w:t>
                            </w:r>
                            <w:r w:rsidR="00B101F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(   أ- ب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ج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د)</w:t>
                            </w:r>
                            <w:r w:rsidR="00566A3D"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77.55pt;margin-top:18.2pt;width:218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NFDQIAAPk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" filled="f" stroked="f">
                <v:textbox>
                  <w:txbxContent>
                    <w:p w:rsidR="00D04C16" w:rsidRPr="00566A3D" w:rsidRDefault="00E677A7" w:rsidP="00046043">
                      <w:pPr>
                        <w:bidi/>
                        <w:ind w:left="-9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ثامن</w:t>
                      </w:r>
                      <w:r w:rsidR="00B101F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(   أ- ب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ج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د)</w:t>
                      </w:r>
                      <w:r w:rsidR="00566A3D"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  <w:p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18F4" w:rsidRDefault="00A818F4" w:rsidP="00AF6EB0">
      <w:pPr>
        <w:bidi/>
        <w:rPr>
          <w:rFonts w:asciiTheme="minorBidi" w:hAnsiTheme="minorBidi"/>
          <w:sz w:val="28"/>
          <w:szCs w:val="28"/>
          <w:u w:val="single"/>
          <w:rtl/>
          <w:lang w:bidi="ar-JO"/>
        </w:rPr>
      </w:pPr>
    </w:p>
    <w:p w:rsidR="00046043" w:rsidRDefault="00046043" w:rsidP="00AF6EB0">
      <w:pPr>
        <w:jc w:val="right"/>
        <w:rPr>
          <w:b/>
          <w:bCs/>
          <w:sz w:val="28"/>
          <w:szCs w:val="28"/>
          <w:lang w:bidi="ar-JO"/>
        </w:rPr>
      </w:pPr>
    </w:p>
    <w:p w:rsidR="00AF6EB0" w:rsidRPr="00AF6EB0" w:rsidRDefault="00AF6EB0" w:rsidP="00AF6E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>الهدف : يميّز الطّلبه صور الخبر وإعرابها</w:t>
      </w:r>
      <w:r w:rsidR="00241715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 w:rsidR="00E677A7" w:rsidRPr="00AD6ECA"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 wp14:anchorId="31060125" wp14:editId="4E66B218">
            <wp:extent cx="513581" cy="638175"/>
            <wp:effectExtent l="0" t="0" r="0" b="0"/>
            <wp:docPr id="6" name="Picture 6" descr="C:\Users\Toshiba\Desktop\مفاتيح التفكير\25516702-6e4b-4029-aaf6-8b3271189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مفاتيح التفكير\25516702-6e4b-4029-aaf6-8b32711896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4" cy="64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EB0" w:rsidRDefault="00743FA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44"/>
          <w:szCs w:val="44"/>
          <w:rtl/>
          <w:lang w:bidi="ar-JO"/>
        </w:rPr>
      </w:pPr>
      <w:r>
        <w:rPr>
          <w:rFonts w:ascii="Calibri" w:eastAsia="Calibri" w:hAnsi="Calibri" w:cs="Arial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89865</wp:posOffset>
                </wp:positionV>
                <wp:extent cx="2115820" cy="807720"/>
                <wp:effectExtent l="10160" t="8255" r="17145" b="31750"/>
                <wp:wrapNone/>
                <wp:docPr id="1" name="Horizontal Scrol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820" cy="8077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3FA0" w:rsidRPr="00FC75FD" w:rsidRDefault="00743FA0" w:rsidP="00743FA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FC75F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صور الخب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30" type="#_x0000_t98" style="position:absolute;left:0;text-align:left;margin-left:231.05pt;margin-top:14.95pt;width:166.6pt;height:6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743FA0" w:rsidRPr="00FC75FD" w:rsidRDefault="00743FA0" w:rsidP="00743FA0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 w:rsidRPr="00FC75F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صور الخبر</w:t>
                      </w:r>
                    </w:p>
                  </w:txbxContent>
                </v:textbox>
              </v:shape>
            </w:pict>
          </mc:Fallback>
        </mc:AlternateContent>
      </w:r>
      <w:r w:rsidRPr="00AF6EB0">
        <w:rPr>
          <w:rFonts w:ascii="Calibri" w:eastAsia="Calibri" w:hAnsi="Calibri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361950</wp:posOffset>
                </wp:positionV>
                <wp:extent cx="329565" cy="510540"/>
                <wp:effectExtent l="33020" t="11430" r="27940" b="30480"/>
                <wp:wrapNone/>
                <wp:docPr id="17" name="Down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510540"/>
                        </a:xfrm>
                        <a:prstGeom prst="downArrow">
                          <a:avLst>
                            <a:gd name="adj1" fmla="val 50000"/>
                            <a:gd name="adj2" fmla="val 38728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E91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172.1pt;margin-top:28.5pt;width:25.9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" fillcolor="#d99594" strokecolor="#c0504d" strokeweight="1pt">
                <v:fill color2="#c0504d" focus="50%" type="gradient"/>
                <v:shadow on="t" color="#622423" offset="1pt"/>
                <v:textbox style="layout-flow:vertical-ideographic"/>
              </v:shape>
            </w:pict>
          </mc:Fallback>
        </mc:AlternateContent>
      </w:r>
    </w:p>
    <w:p w:rsidR="00743FA0" w:rsidRPr="00AF6EB0" w:rsidRDefault="00743FA0" w:rsidP="00743FA0">
      <w:pPr>
        <w:bidi/>
        <w:spacing w:after="200" w:line="276" w:lineRule="auto"/>
        <w:rPr>
          <w:rFonts w:ascii="Calibri" w:eastAsia="Calibri" w:hAnsi="Calibri" w:cs="Arial"/>
          <w:b/>
          <w:bCs/>
          <w:sz w:val="44"/>
          <w:szCs w:val="44"/>
          <w:rtl/>
          <w:lang w:bidi="ar-JO"/>
        </w:rPr>
      </w:pP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44"/>
          <w:szCs w:val="44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280670</wp:posOffset>
                </wp:positionV>
                <wp:extent cx="1169035" cy="730250"/>
                <wp:effectExtent l="15240" t="8255" r="15875" b="3302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73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6EB0" w:rsidRPr="00FC75FD" w:rsidRDefault="00AF6EB0" w:rsidP="00AF6EB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FC75F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مف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0" style="position:absolute;left:0;text-align:left;margin-left:417.45pt;margin-top:22.1pt;width:92.05pt;height:5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AF6EB0" w:rsidRPr="00FC75FD" w:rsidRDefault="00AF6EB0" w:rsidP="00AF6EB0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FC75F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مفرد</w:t>
                      </w:r>
                    </w:p>
                  </w:txbxContent>
                </v:textbox>
              </v:roundrect>
            </w:pict>
          </mc:Fallback>
        </mc:AlternateContent>
      </w:r>
      <w:r w:rsidRPr="00AF6EB0">
        <w:rPr>
          <w:rFonts w:ascii="Calibri" w:eastAsia="Calibri" w:hAnsi="Calibri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233045</wp:posOffset>
                </wp:positionV>
                <wp:extent cx="1265555" cy="1062990"/>
                <wp:effectExtent l="10160" t="8255" r="19685" b="3365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1062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6EB0" w:rsidRDefault="00AF6EB0" w:rsidP="00AF6EB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شبه جملة</w:t>
                            </w:r>
                          </w:p>
                          <w:p w:rsidR="00AF6EB0" w:rsidRPr="00AF6EB0" w:rsidRDefault="00AF6EB0" w:rsidP="00AF6EB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جار</w:t>
                            </w:r>
                            <w:r w:rsidRPr="00AF6E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المجرور</w:t>
                            </w:r>
                            <w:r w:rsidRPr="00912E1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Pr="00A850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Pr="00A850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ظرف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1" style="position:absolute;left:0;text-align:left;margin-left:25.55pt;margin-top:18.35pt;width:99.65pt;height:8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AF6EB0" w:rsidRDefault="00AF6EB0" w:rsidP="00AF6EB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شبه جملة</w:t>
                      </w:r>
                    </w:p>
                    <w:p w:rsidR="00AF6EB0" w:rsidRPr="00AF6EB0" w:rsidRDefault="00AF6EB0" w:rsidP="00AF6EB0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جار</w:t>
                      </w:r>
                      <w:r w:rsidRPr="00AF6EB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المجرور</w:t>
                      </w:r>
                      <w:r w:rsidRPr="00912E1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/ </w:t>
                      </w:r>
                      <w:r w:rsidRPr="00A850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Pr="00A850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ظرفية </w:t>
                      </w:r>
                    </w:p>
                  </w:txbxContent>
                </v:textbox>
              </v:roundrect>
            </w:pict>
          </mc:Fallback>
        </mc:AlternateContent>
      </w:r>
      <w:r w:rsidRPr="00AF6EB0">
        <w:rPr>
          <w:rFonts w:ascii="Calibri" w:eastAsia="Calibri" w:hAnsi="Calibri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204470</wp:posOffset>
                </wp:positionV>
                <wp:extent cx="1413510" cy="918845"/>
                <wp:effectExtent l="7620" t="8255" r="17145" b="2540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918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6EB0" w:rsidRPr="00FC75FD" w:rsidRDefault="00AF6EB0" w:rsidP="00AF6E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FC75F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جملة</w:t>
                            </w:r>
                          </w:p>
                          <w:p w:rsidR="00AF6EB0" w:rsidRPr="00912E13" w:rsidRDefault="00AF6EB0" w:rsidP="00AF6EB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ar-JO"/>
                              </w:rPr>
                            </w:pPr>
                            <w:r w:rsidRPr="00FC75F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سمية / فعل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2" style="position:absolute;left:0;text-align:left;margin-left:219.6pt;margin-top:16.1pt;width:111.3pt;height:7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AF6EB0" w:rsidRPr="00FC75FD" w:rsidRDefault="00AF6EB0" w:rsidP="00AF6EB0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FC75F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جملة</w:t>
                      </w:r>
                    </w:p>
                    <w:p w:rsidR="00AF6EB0" w:rsidRPr="00912E13" w:rsidRDefault="00AF6EB0" w:rsidP="00AF6EB0">
                      <w:pPr>
                        <w:jc w:val="center"/>
                        <w:rPr>
                          <w:rFonts w:hint="cs"/>
                          <w:b/>
                          <w:bCs/>
                          <w:sz w:val="48"/>
                          <w:szCs w:val="48"/>
                          <w:lang w:bidi="ar-JO"/>
                        </w:rPr>
                      </w:pPr>
                      <w:r w:rsidRPr="00FC75F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سمية / فعلية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44"/>
          <w:szCs w:val="44"/>
          <w:rtl/>
          <w:lang w:bidi="ar-JO"/>
        </w:rPr>
      </w:pP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44"/>
          <w:szCs w:val="44"/>
          <w:rtl/>
          <w:lang w:bidi="ar-JO"/>
        </w:rPr>
      </w:pP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الخبر</w:t>
      </w: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>: هو الركن الذي يخبر عن المبتدأ ويأتي على صور متعددة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 xml:space="preserve">وهي  ( مفرد ، جملة ، شبه جملة )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>1- أمثلة على الخبر مفرد :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1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- مديرو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 المشروعِ 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highlight w:val="yellow"/>
          <w:u w:val="single"/>
          <w:rtl/>
          <w:lang w:bidi="ar-JO"/>
        </w:rPr>
        <w:t>مميزون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2-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الأعلامُ 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highlight w:val="yellow"/>
          <w:u w:val="single"/>
          <w:rtl/>
          <w:lang w:bidi="ar-JO"/>
        </w:rPr>
        <w:t>مرتفعةٌ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highlight w:val="yellow"/>
          <w:rtl/>
          <w:lang w:bidi="ar-JO"/>
        </w:rPr>
        <w:t>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3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- أنتم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 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highlight w:val="yellow"/>
          <w:u w:val="single"/>
          <w:rtl/>
          <w:lang w:bidi="ar-JO"/>
        </w:rPr>
        <w:t>عبادُ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اللهِ 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4-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الذي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 كتب الدرس 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highlight w:val="yellow"/>
          <w:u w:val="single"/>
          <w:rtl/>
          <w:lang w:bidi="ar-JO"/>
        </w:rPr>
        <w:t>طالب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highlight w:val="yellow"/>
          <w:rtl/>
          <w:lang w:bidi="ar-JO"/>
        </w:rPr>
        <w:t>ٌ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 مجته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>2- خبر جملة :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أ-  الخبر جملة اسمية: </w:t>
      </w:r>
    </w:p>
    <w:p w:rsidR="00AF6EB0" w:rsidRPr="00AF6EB0" w:rsidRDefault="00AF6EB0" w:rsidP="00AF6EB0">
      <w:pPr>
        <w:numPr>
          <w:ilvl w:val="0"/>
          <w:numId w:val="15"/>
        </w:numPr>
        <w:bidi/>
        <w:spacing w:after="200" w:line="276" w:lineRule="auto"/>
        <w:ind w:left="0"/>
        <w:contextualSpacing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 xml:space="preserve">( يشترط أن يكون فيها ضمير يعود على المبتدأ الأول ) </w:t>
      </w:r>
    </w:p>
    <w:p w:rsidR="00AF6EB0" w:rsidRPr="00AF6EB0" w:rsidRDefault="00AF6EB0" w:rsidP="00AF6EB0">
      <w:pPr>
        <w:numPr>
          <w:ilvl w:val="0"/>
          <w:numId w:val="15"/>
        </w:numPr>
        <w:bidi/>
        <w:spacing w:after="200" w:line="276" w:lineRule="auto"/>
        <w:ind w:left="0"/>
        <w:contextualSpacing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lastRenderedPageBreak/>
        <w:t xml:space="preserve">  ( مبتدأ أول + مبتدأ ثاني + خبر المبتدأ الثاني )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00B0F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>أمثلة على الخبر جملة اسمية :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1- الصفُ( </w:t>
      </w: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>أبوابُ</w:t>
      </w: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highlight w:val="yellow"/>
          <w:rtl/>
          <w:lang w:bidi="ar-JO"/>
        </w:rPr>
        <w:t>ه</w:t>
      </w: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 xml:space="preserve"> مفتوحةٌ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)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عادة ما يكون المبتدأ الثاني جزء من المبتدأ الأول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2- الشجرةُ (</w:t>
      </w: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>أغصانُ</w:t>
      </w: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highlight w:val="yellow"/>
          <w:rtl/>
          <w:lang w:bidi="ar-JO"/>
        </w:rPr>
        <w:t>ها</w:t>
      </w: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 xml:space="preserve"> قوية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 ) 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3- البيتُ (</w:t>
      </w: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>فناؤ</w:t>
      </w: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highlight w:val="yellow"/>
          <w:rtl/>
          <w:lang w:bidi="ar-JO"/>
        </w:rPr>
        <w:t>هُ</w:t>
      </w: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 xml:space="preserve"> واسعٌ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 ) 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البيت : مبتدأ أول مرفوع وعلامة رفعه الضمة الظاهرة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فناؤه: مبتدأ ثان مرفوع وعلامة رفعه الضمة وهو مضاف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الهاء: ضمير متصل مبني في محل جر بالإضافة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واسع : خبر المبتدأ الثاني مرفوع وعلامة رفعه تنوين الضم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00B0F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>الجملة الاسمية ( فناؤه واسع ) في محل رفع خبر المبتدأ الأول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4- البستانُ (</w:t>
      </w: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>رائحتُ</w:t>
      </w: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highlight w:val="yellow"/>
          <w:rtl/>
          <w:lang w:bidi="ar-JO"/>
        </w:rPr>
        <w:t>هُ</w:t>
      </w: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 xml:space="preserve"> طيبةٌ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) 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البستان: مبتدأ أول مرفوع وعلامة رفعه الضمة الظاهرة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رائحته: مبتدأ ثان مرفوع وعلامة رفعه الضمة وهو مضاف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الهاء: ضمير متصل مبني في محل جر بالإضافة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طيبة  : خبر المبتدأ الثاني مرفوع وعلامة رفعه تنوين الضم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00B0F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>الجملة الاسمية ( رائحته طيبة  ) في محل رفع خبر المبتدأ الأول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00B0F0"/>
          <w:sz w:val="32"/>
          <w:szCs w:val="32"/>
          <w:rtl/>
          <w:lang w:bidi="ar-JO"/>
        </w:rPr>
      </w:pP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 xml:space="preserve">5- </w:t>
      </w:r>
      <w:r w:rsidRPr="00AF6EB0">
        <w:rPr>
          <w:rFonts w:ascii="Calibri" w:eastAsia="Calibri" w:hAnsi="Calibri" w:cs="Arial" w:hint="cs"/>
          <w:b/>
          <w:bCs/>
          <w:color w:val="000000"/>
          <w:sz w:val="32"/>
          <w:szCs w:val="32"/>
          <w:rtl/>
          <w:lang w:bidi="ar-JO"/>
        </w:rPr>
        <w:t xml:space="preserve">المدرسةُ( </w:t>
      </w: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>ساحت</w:t>
      </w: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highlight w:val="yellow"/>
          <w:rtl/>
          <w:lang w:bidi="ar-JO"/>
        </w:rPr>
        <w:t>ُها</w:t>
      </w: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 xml:space="preserve"> واسعةٌ</w:t>
      </w:r>
      <w:r w:rsidRPr="00AF6EB0">
        <w:rPr>
          <w:rFonts w:ascii="Calibri" w:eastAsia="Calibri" w:hAnsi="Calibri" w:cs="Arial"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>).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المدرسة: مبتدأ أول مرفوع وعلامة رفعه الضمة الظاهرة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ساحتها: مبتدأ ثان مرفوع وعلامة رفعه الضمة وهو مضاف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الهاء: ضمير متصل مبني في محل جر بالإضافة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واسعة  : خبر المبتدأ الثاني مرفوع وعلامة رفعه تنوين الضم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00B0F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>الجملة الاسمية ( ساحتها واسعة) في محل رفع خبر المبتدأ الأول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00B0F0"/>
          <w:sz w:val="32"/>
          <w:szCs w:val="32"/>
          <w:rtl/>
          <w:lang w:bidi="ar-JO"/>
        </w:rPr>
      </w:pP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00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000000"/>
          <w:sz w:val="32"/>
          <w:szCs w:val="32"/>
          <w:rtl/>
          <w:lang w:bidi="ar-JO"/>
        </w:rPr>
        <w:lastRenderedPageBreak/>
        <w:t>ب- الجملة الفعلية :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00B0F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>وقد يكون فعلها ماضٍ أو مضارع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00B0F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>1- المعلمُ المتميزُ( يفهمُ حاجاتِ طلابِه )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المعلمُ : مبتدأ مرفوع وعلامة رفعه الضمة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المتميزُ : نعت مرفوع وعلامة رفعه الضمة الظاهرة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يفهم ُ: فعل مضارع مرفوع وعلامة رفعه الضمة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الفاعل : ضمير مستتر تقديره هو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حاجاتِ : مفعول به منصوب بالكسرة عوضًا عن الفتحة لأنه جمع مؤنث سالم وهو مضاف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طلاب : مضاف إليه مجرور وعلامة جره الكسرة وهو مضاف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الهاء : ضمير متصل مبني في محل جر بالإضافة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>الجملة الفعلية ( يفهم حاجات طلابه ) في محل رفع خبر المبتدأ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2- </w:t>
      </w: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>الجندي (حملَ سلاحِهُ) 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الجندي:مبتدأ مرفوع وعلامة رفعه الضمة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حمل : فعل ماض مبني على الفتحة الظاهرة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الفاعل : ضمير مستتر تقديره هو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سلاح : مفعول به منصوب وعلامة نصبه الفتحة وهو مضاف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الهاء : ضمير متصل مبني في محل جر بالإضافة </w:t>
      </w:r>
    </w:p>
    <w:p w:rsid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 xml:space="preserve">الجملة الفعلية ( حمل سلاحه ) في محل رفع خبر المبتدأ </w:t>
      </w:r>
    </w:p>
    <w:p w:rsidR="00AF6EB0" w:rsidRPr="00AF6EB0" w:rsidRDefault="000065D5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noProof/>
          <w:color w:val="00B0F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83185</wp:posOffset>
                </wp:positionV>
                <wp:extent cx="1428750" cy="942975"/>
                <wp:effectExtent l="0" t="0" r="38100" b="6667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942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6EB0" w:rsidRPr="00416F92" w:rsidRDefault="00AF6EB0" w:rsidP="000065D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416F9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3- شبه الجم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3" style="position:absolute;left:0;text-align:left;margin-left:291.9pt;margin-top:6.55pt;width:112.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" strokeweight="1pt">
                <v:fill color2="#b8cce4" focus="100%" type="gradient"/>
                <v:shadow on="t" color="#243f60" opacity=".5" offset="1pt"/>
                <v:textbox>
                  <w:txbxContent>
                    <w:p w:rsidR="00AF6EB0" w:rsidRPr="00416F92" w:rsidRDefault="00AF6EB0" w:rsidP="000065D5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416F9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3- شبه الجملة</w:t>
                      </w:r>
                    </w:p>
                  </w:txbxContent>
                </v:textbox>
              </v:oval>
            </w:pict>
          </mc:Fallback>
        </mc:AlternateContent>
      </w:r>
    </w:p>
    <w:p w:rsid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00B0F0"/>
          <w:sz w:val="32"/>
          <w:szCs w:val="32"/>
          <w:rtl/>
          <w:lang w:bidi="ar-JO"/>
        </w:rPr>
      </w:pP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00B0F0"/>
          <w:sz w:val="32"/>
          <w:szCs w:val="32"/>
          <w:rtl/>
          <w:lang w:bidi="ar-JO"/>
        </w:rPr>
      </w:pP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 xml:space="preserve">أ- شبه جملة من الجار والمجرور( </w:t>
      </w: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highlight w:val="yellow"/>
          <w:rtl/>
          <w:lang w:bidi="ar-JO"/>
        </w:rPr>
        <w:t>حرف جر + اسم مجرور</w:t>
      </w: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>)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00B0F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>أمثلة :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00B0F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>1- العصفورُ في القفصِ 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lastRenderedPageBreak/>
        <w:t xml:space="preserve">العصفور :مبتدأ مرفوع وعلامة رفعه الضمة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في :حرف جر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القفص: اسم مجرور وعلامة جره الكسرة الظاهرة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>شبه الجملة من الجار والمجرور( في القفص ) في محل رفع خبر المبتدأ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00B0F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>2- الحقيبةُ على الطاولةِ 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الحقيبة: مبتدأ مرفوع وعلامة رفعه الضمة الظاهرة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على : حرف جر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الطاولة : اسم مجرور وعلامة جره الكسرة الظاهرة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>شبه الجملة من الجار والمجرور ( على الطاولة ) في محل رفع خب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ر </w:t>
      </w: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>المبتدأ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00B0F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00B0F0"/>
          <w:sz w:val="32"/>
          <w:szCs w:val="32"/>
          <w:rtl/>
          <w:lang w:bidi="ar-JO"/>
        </w:rPr>
        <w:t>3- الإخلاصُ للوطنِ كحبِ الأم 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الإخلاص : مبتدأ مرفوع وعلامة رفعه الضمة الظاهرة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وشبه الجملة من الجار والمجرور ( كحب الأم ) في محل رفع خبر المبتدأ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>ب- شبه جملة ظرفية ( ظرف + مضاف إليه )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مثال :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1-</w:t>
      </w: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 xml:space="preserve"> الكتابُ فوقَ الطاولة 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ِ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شبه الجملة الظرفية ( فوق الطاولة ) في محل رفع خبر المبتدأ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2- </w:t>
      </w: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>البيتُ أمامَ المسجدِ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شبه الجملة الظرفية ( أمام المسجد ) في محل رفع خبر المبتدأ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3- </w:t>
      </w: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>موعدُنا بعدَ الساعةِ الثامنةِ</w:t>
      </w: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 .</w:t>
      </w:r>
    </w:p>
    <w:p w:rsidR="00AF6EB0" w:rsidRPr="00AF6EB0" w:rsidRDefault="00AF6EB0" w:rsidP="000065D5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شبه الجملة الظرفية ( بعد الساعة الثامنة ) في محل رفع خبر المبت</w:t>
      </w:r>
      <w:r w:rsidR="000065D5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دأ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32"/>
          <w:szCs w:val="32"/>
          <w:u w:val="single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highlight w:val="yellow"/>
          <w:u w:val="single"/>
          <w:rtl/>
          <w:lang w:bidi="ar-JO"/>
        </w:rPr>
        <w:t>يتقدم الخبر على المبتدأ إذا كان الخبر شبه جملة والمبتدأ نكرة</w:t>
      </w: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u w:val="single"/>
          <w:rtl/>
          <w:lang w:bidi="ar-JO"/>
        </w:rPr>
        <w:t xml:space="preserve">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>مثال :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>1- فوق سماءِ مدرستي علمٌ 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فوق: ظرف مكان منصوب وعلامة نصبه الفتحة وهو مضاف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lastRenderedPageBreak/>
        <w:t xml:space="preserve">سماء : مضاف إليه مجرور وعلامة جره الكسرة وهو مضاف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 xml:space="preserve">شبه الجملة الظرفية(فوق سماء) في محل رفع خبر مقدّم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مدرستي : مضاف إليه مجرور وعلامة جره الكسرة وهو مضاف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الياء : ضمير متصل مبني في محل جر بالإضافة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علم : مبتدأ مؤخر مرفوع وعلامة رفعه تنوين الضم  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>2- في الكلامِ الجميلِ محبةٌ 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في :حرف جر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الكلام : اسم مجرور وعلامة جره الكسرة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الجميل : نعت مجرور وعلامة جره الكسرة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 xml:space="preserve">شبه الجملة من ( في الكلام ) في محل رفع خبر مقدّم </w:t>
      </w:r>
    </w:p>
    <w:p w:rsidR="00AF6EB0" w:rsidRPr="00AF6EB0" w:rsidRDefault="00AF6EB0" w:rsidP="000065D5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محبة : مبتدأ مؤخر مرفوع وعلامة رفعه تنوين الضم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>3- تحت الضميرِ الحيِّ نفسٌ راقيةٌ 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تحت : ظرف مكان منصوب وعلامة نصبه الفتحة وهو مضاف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الضمير : مضاف إليه مجرور وعلامة جره الكسرة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شبه الجملة الظرفية في محل رفع خبر مقدّم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ا</w:t>
      </w:r>
      <w:r w:rsidR="000065D5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>لحي : نعت مجرور وعلامة جره الكسره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نفس: مبتدأ مؤخر مرفوع وعلامة رفعه تنوين الضم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راقية : نعت مرفوع وعلامة رفعه تنوين الضم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>4- في النفوسِ أوجاعٌ خفيةٌ 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00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000000"/>
          <w:sz w:val="32"/>
          <w:szCs w:val="32"/>
          <w:rtl/>
          <w:lang w:bidi="ar-JO"/>
        </w:rPr>
        <w:t xml:space="preserve">في : حرف جر </w:t>
      </w:r>
    </w:p>
    <w:p w:rsidR="00AF6EB0" w:rsidRPr="00AF6EB0" w:rsidRDefault="000065D5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000000"/>
          <w:sz w:val="32"/>
          <w:szCs w:val="32"/>
          <w:rtl/>
          <w:lang w:bidi="ar-JO"/>
        </w:rPr>
      </w:pPr>
      <w:r>
        <w:rPr>
          <w:rFonts w:ascii="Calibri" w:eastAsia="Calibri" w:hAnsi="Calibri" w:cs="Arial"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02894</wp:posOffset>
                </wp:positionH>
                <wp:positionV relativeFrom="paragraph">
                  <wp:posOffset>180340</wp:posOffset>
                </wp:positionV>
                <wp:extent cx="3181350" cy="17811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81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5D5" w:rsidRPr="000065D5" w:rsidRDefault="000065D5" w:rsidP="000065D5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0065D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إعداد معلمتا اللغة العربيّة :-</w:t>
                            </w:r>
                          </w:p>
                          <w:p w:rsidR="000065D5" w:rsidRPr="000065D5" w:rsidRDefault="000065D5" w:rsidP="000065D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0065D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ماني المصالحه &amp; دعاء</w:t>
                            </w:r>
                            <w:bookmarkStart w:id="1" w:name="_GoBack"/>
                            <w:r w:rsidRPr="000065D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اللبابده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4" style="position:absolute;left:0;text-align:left;margin-left:-23.85pt;margin-top:14.2pt;width:250.5pt;height:14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0065D5" w:rsidRPr="000065D5" w:rsidRDefault="000065D5" w:rsidP="000065D5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0065D5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إعداد معلمتا اللغة العربيّة :-</w:t>
                      </w:r>
                    </w:p>
                    <w:p w:rsidR="000065D5" w:rsidRPr="000065D5" w:rsidRDefault="000065D5" w:rsidP="000065D5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JO"/>
                        </w:rPr>
                      </w:pPr>
                      <w:r w:rsidRPr="000065D5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أماني المصالحه &amp; دعاء اللبابده</w:t>
                      </w:r>
                    </w:p>
                  </w:txbxContent>
                </v:textbox>
              </v:oval>
            </w:pict>
          </mc:Fallback>
        </mc:AlternateContent>
      </w:r>
      <w:r w:rsidR="00AF6EB0" w:rsidRPr="00AF6EB0">
        <w:rPr>
          <w:rFonts w:ascii="Calibri" w:eastAsia="Calibri" w:hAnsi="Calibri" w:cs="Arial" w:hint="cs"/>
          <w:b/>
          <w:bCs/>
          <w:color w:val="000000"/>
          <w:sz w:val="32"/>
          <w:szCs w:val="32"/>
          <w:rtl/>
          <w:lang w:bidi="ar-JO"/>
        </w:rPr>
        <w:t>النفوس : اسم مجرور وعلامة جره الكسرة .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JO"/>
        </w:rPr>
        <w:t xml:space="preserve">شبه جملة من الجار والمجرور في محل رفع خبر مقدم </w:t>
      </w:r>
    </w:p>
    <w:p w:rsidR="00AF6EB0" w:rsidRPr="00AF6EB0" w:rsidRDefault="00AF6EB0" w:rsidP="00AF6EB0">
      <w:pPr>
        <w:bidi/>
        <w:spacing w:after="200" w:line="276" w:lineRule="auto"/>
        <w:rPr>
          <w:rFonts w:ascii="Calibri" w:eastAsia="Calibri" w:hAnsi="Calibri" w:cs="Arial"/>
          <w:b/>
          <w:bCs/>
          <w:color w:val="000000"/>
          <w:sz w:val="32"/>
          <w:szCs w:val="32"/>
          <w:rtl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000000"/>
          <w:sz w:val="32"/>
          <w:szCs w:val="32"/>
          <w:rtl/>
          <w:lang w:bidi="ar-JO"/>
        </w:rPr>
        <w:t xml:space="preserve">أوجاع : مبتدأ مؤخر مرفوع وعلامة رفعه تنوين الضم </w:t>
      </w:r>
    </w:p>
    <w:p w:rsidR="00241715" w:rsidRPr="000065D5" w:rsidRDefault="00AF6EB0" w:rsidP="000065D5">
      <w:pPr>
        <w:bidi/>
        <w:spacing w:after="200" w:line="276" w:lineRule="auto"/>
        <w:rPr>
          <w:rFonts w:ascii="Calibri" w:eastAsia="Calibri" w:hAnsi="Calibri" w:cs="Arial"/>
          <w:b/>
          <w:bCs/>
          <w:color w:val="000000"/>
          <w:sz w:val="32"/>
          <w:szCs w:val="32"/>
          <w:lang w:bidi="ar-JO"/>
        </w:rPr>
      </w:pPr>
      <w:r w:rsidRPr="00AF6EB0">
        <w:rPr>
          <w:rFonts w:ascii="Calibri" w:eastAsia="Calibri" w:hAnsi="Calibri" w:cs="Arial" w:hint="cs"/>
          <w:b/>
          <w:bCs/>
          <w:color w:val="000000"/>
          <w:sz w:val="32"/>
          <w:szCs w:val="32"/>
          <w:rtl/>
          <w:lang w:bidi="ar-JO"/>
        </w:rPr>
        <w:t>خفية : ن</w:t>
      </w:r>
      <w:r w:rsidR="000065D5">
        <w:rPr>
          <w:rFonts w:ascii="Calibri" w:eastAsia="Calibri" w:hAnsi="Calibri" w:cs="Arial" w:hint="cs"/>
          <w:b/>
          <w:bCs/>
          <w:color w:val="000000"/>
          <w:sz w:val="32"/>
          <w:szCs w:val="32"/>
          <w:rtl/>
          <w:lang w:bidi="ar-JO"/>
        </w:rPr>
        <w:t xml:space="preserve">عت مرفوع وعلامة رفعه تنوين الضم  .                                                    </w:t>
      </w:r>
    </w:p>
    <w:sectPr w:rsidR="00241715" w:rsidRPr="000065D5" w:rsidSect="00046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424" w:bottom="72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CD" w:rsidRDefault="00D646CD" w:rsidP="00162A7B">
      <w:pPr>
        <w:spacing w:after="0" w:line="240" w:lineRule="auto"/>
      </w:pPr>
      <w:r>
        <w:separator/>
      </w:r>
    </w:p>
  </w:endnote>
  <w:endnote w:type="continuationSeparator" w:id="0">
    <w:p w:rsidR="00D646CD" w:rsidRDefault="00D646CD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3A" w:rsidRDefault="00935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817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A3D" w:rsidRDefault="00AC6509">
        <w:pPr>
          <w:pStyle w:val="Footer"/>
          <w:jc w:val="center"/>
        </w:pPr>
        <w:r>
          <w:fldChar w:fldCharType="begin"/>
        </w:r>
        <w:r w:rsidR="00566A3D">
          <w:instrText xml:space="preserve"> PAGE   \* MERGEFORMAT </w:instrText>
        </w:r>
        <w:r>
          <w:fldChar w:fldCharType="separate"/>
        </w:r>
        <w:r w:rsidR="00743F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6A3D" w:rsidRDefault="00566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85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705" w:rsidRDefault="00AC6509">
        <w:pPr>
          <w:pStyle w:val="Footer"/>
          <w:jc w:val="center"/>
        </w:pPr>
        <w:r>
          <w:fldChar w:fldCharType="begin"/>
        </w:r>
        <w:r w:rsidR="00101705">
          <w:instrText xml:space="preserve"> PAGE   \* MERGEFORMAT </w:instrText>
        </w:r>
        <w:r>
          <w:fldChar w:fldCharType="separate"/>
        </w:r>
        <w:r w:rsidR="00743F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1705" w:rsidRDefault="00101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CD" w:rsidRDefault="00D646CD" w:rsidP="00162A7B">
      <w:pPr>
        <w:spacing w:after="0" w:line="240" w:lineRule="auto"/>
      </w:pPr>
      <w:r>
        <w:separator/>
      </w:r>
    </w:p>
  </w:footnote>
  <w:footnote w:type="continuationSeparator" w:id="0">
    <w:p w:rsidR="00D646CD" w:rsidRDefault="00D646CD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7B" w:rsidRDefault="00D646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2067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3A" w:rsidRDefault="00935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6C" w:rsidRDefault="00101705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81125</wp:posOffset>
          </wp:positionV>
          <wp:extent cx="8134350" cy="9153525"/>
          <wp:effectExtent l="0" t="0" r="0" b="0"/>
          <wp:wrapNone/>
          <wp:docPr id="114008988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741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58EF"/>
    <w:multiLevelType w:val="hybridMultilevel"/>
    <w:tmpl w:val="C2F498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94E"/>
    <w:multiLevelType w:val="hybridMultilevel"/>
    <w:tmpl w:val="7F44C08C"/>
    <w:lvl w:ilvl="0" w:tplc="2618D75C">
      <w:start w:val="6"/>
      <w:numFmt w:val="bullet"/>
      <w:lvlText w:val=""/>
      <w:lvlJc w:val="left"/>
      <w:pPr>
        <w:ind w:left="-150" w:hanging="360"/>
      </w:pPr>
      <w:rPr>
        <w:rFonts w:ascii="Symbol" w:eastAsia="Calibr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2" w15:restartNumberingAfterBreak="0">
    <w:nsid w:val="128F29BC"/>
    <w:multiLevelType w:val="hybridMultilevel"/>
    <w:tmpl w:val="18D05D82"/>
    <w:lvl w:ilvl="0" w:tplc="2A78BBA4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02B0E"/>
    <w:multiLevelType w:val="hybridMultilevel"/>
    <w:tmpl w:val="703C461E"/>
    <w:lvl w:ilvl="0" w:tplc="2CF4F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4E7E"/>
    <w:multiLevelType w:val="hybridMultilevel"/>
    <w:tmpl w:val="E8DA7E42"/>
    <w:lvl w:ilvl="0" w:tplc="9ED278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94643"/>
    <w:multiLevelType w:val="hybridMultilevel"/>
    <w:tmpl w:val="4B06B884"/>
    <w:lvl w:ilvl="0" w:tplc="C464D544">
      <w:start w:val="7"/>
      <w:numFmt w:val="bullet"/>
      <w:lvlText w:val="-"/>
      <w:lvlJc w:val="left"/>
      <w:pPr>
        <w:ind w:left="1068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B9E1074"/>
    <w:multiLevelType w:val="hybridMultilevel"/>
    <w:tmpl w:val="1D42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363EA"/>
    <w:multiLevelType w:val="hybridMultilevel"/>
    <w:tmpl w:val="541A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C3FC1"/>
    <w:multiLevelType w:val="hybridMultilevel"/>
    <w:tmpl w:val="A03EFC50"/>
    <w:lvl w:ilvl="0" w:tplc="DF184034">
      <w:start w:val="7"/>
      <w:numFmt w:val="bullet"/>
      <w:lvlText w:val="-"/>
      <w:lvlJc w:val="left"/>
      <w:pPr>
        <w:ind w:left="993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1" w15:restartNumberingAfterBreak="0">
    <w:nsid w:val="6B9037EA"/>
    <w:multiLevelType w:val="hybridMultilevel"/>
    <w:tmpl w:val="7F6A6DA4"/>
    <w:lvl w:ilvl="0" w:tplc="1158D12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38374E"/>
    <w:multiLevelType w:val="hybridMultilevel"/>
    <w:tmpl w:val="3B5A55BA"/>
    <w:lvl w:ilvl="0" w:tplc="369C803E">
      <w:start w:val="7"/>
      <w:numFmt w:val="bullet"/>
      <w:lvlText w:val=""/>
      <w:lvlJc w:val="left"/>
      <w:pPr>
        <w:ind w:left="1353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71A046FE"/>
    <w:multiLevelType w:val="hybridMultilevel"/>
    <w:tmpl w:val="D40EDCDA"/>
    <w:lvl w:ilvl="0" w:tplc="218AFB56">
      <w:numFmt w:val="bullet"/>
      <w:lvlText w:val=""/>
      <w:lvlJc w:val="left"/>
      <w:pPr>
        <w:ind w:left="-69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14" w15:restartNumberingAfterBreak="0">
    <w:nsid w:val="79563CE2"/>
    <w:multiLevelType w:val="hybridMultilevel"/>
    <w:tmpl w:val="7AF0EF82"/>
    <w:lvl w:ilvl="0" w:tplc="46B051CC">
      <w:start w:val="1"/>
      <w:numFmt w:val="bullet"/>
      <w:lvlText w:val=""/>
      <w:lvlJc w:val="left"/>
      <w:pPr>
        <w:ind w:left="-40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13"/>
  </w:num>
  <w:num w:numId="11">
    <w:abstractNumId w:val="1"/>
  </w:num>
  <w:num w:numId="12">
    <w:abstractNumId w:val="5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7B"/>
    <w:rsid w:val="000065D5"/>
    <w:rsid w:val="00012DB8"/>
    <w:rsid w:val="00021F52"/>
    <w:rsid w:val="0003741B"/>
    <w:rsid w:val="00046043"/>
    <w:rsid w:val="00051862"/>
    <w:rsid w:val="00074431"/>
    <w:rsid w:val="000C43E4"/>
    <w:rsid w:val="000F693B"/>
    <w:rsid w:val="00101705"/>
    <w:rsid w:val="00105B9C"/>
    <w:rsid w:val="00147926"/>
    <w:rsid w:val="00162A7B"/>
    <w:rsid w:val="001C000C"/>
    <w:rsid w:val="001F7EFE"/>
    <w:rsid w:val="00212721"/>
    <w:rsid w:val="00224C9F"/>
    <w:rsid w:val="0022643E"/>
    <w:rsid w:val="00241715"/>
    <w:rsid w:val="002B02E7"/>
    <w:rsid w:val="00302FE4"/>
    <w:rsid w:val="00310AE6"/>
    <w:rsid w:val="0032676D"/>
    <w:rsid w:val="00391460"/>
    <w:rsid w:val="003969EF"/>
    <w:rsid w:val="003A56A6"/>
    <w:rsid w:val="003B07FB"/>
    <w:rsid w:val="003B7154"/>
    <w:rsid w:val="003C1869"/>
    <w:rsid w:val="003D4F48"/>
    <w:rsid w:val="003D7BD4"/>
    <w:rsid w:val="004B10DB"/>
    <w:rsid w:val="00506C5E"/>
    <w:rsid w:val="0051746B"/>
    <w:rsid w:val="005203E4"/>
    <w:rsid w:val="005429E7"/>
    <w:rsid w:val="00566A3D"/>
    <w:rsid w:val="00574594"/>
    <w:rsid w:val="005C6AE9"/>
    <w:rsid w:val="005F776C"/>
    <w:rsid w:val="0068756D"/>
    <w:rsid w:val="006E4346"/>
    <w:rsid w:val="00743FA0"/>
    <w:rsid w:val="00744314"/>
    <w:rsid w:val="00756695"/>
    <w:rsid w:val="007F6676"/>
    <w:rsid w:val="00813320"/>
    <w:rsid w:val="008276B7"/>
    <w:rsid w:val="008358FA"/>
    <w:rsid w:val="00845F8E"/>
    <w:rsid w:val="008C6254"/>
    <w:rsid w:val="00935A3A"/>
    <w:rsid w:val="00983BDB"/>
    <w:rsid w:val="0099288C"/>
    <w:rsid w:val="009A08E6"/>
    <w:rsid w:val="009F0840"/>
    <w:rsid w:val="00A14677"/>
    <w:rsid w:val="00A327B0"/>
    <w:rsid w:val="00A40D20"/>
    <w:rsid w:val="00A73AB3"/>
    <w:rsid w:val="00A818F4"/>
    <w:rsid w:val="00A82408"/>
    <w:rsid w:val="00A9659B"/>
    <w:rsid w:val="00AA0C56"/>
    <w:rsid w:val="00AC6509"/>
    <w:rsid w:val="00AD1C2C"/>
    <w:rsid w:val="00AF6EB0"/>
    <w:rsid w:val="00B101FA"/>
    <w:rsid w:val="00B231A4"/>
    <w:rsid w:val="00B55658"/>
    <w:rsid w:val="00BB2CDF"/>
    <w:rsid w:val="00C30963"/>
    <w:rsid w:val="00C5483D"/>
    <w:rsid w:val="00C66ABC"/>
    <w:rsid w:val="00C816E6"/>
    <w:rsid w:val="00C9599C"/>
    <w:rsid w:val="00C96669"/>
    <w:rsid w:val="00C967EA"/>
    <w:rsid w:val="00CC2EBA"/>
    <w:rsid w:val="00CF5B18"/>
    <w:rsid w:val="00CF7708"/>
    <w:rsid w:val="00D04739"/>
    <w:rsid w:val="00D04C16"/>
    <w:rsid w:val="00D1479B"/>
    <w:rsid w:val="00D20767"/>
    <w:rsid w:val="00D46B9D"/>
    <w:rsid w:val="00D55AD1"/>
    <w:rsid w:val="00D646CD"/>
    <w:rsid w:val="00DC5B8C"/>
    <w:rsid w:val="00DD21C2"/>
    <w:rsid w:val="00DF6616"/>
    <w:rsid w:val="00E026B0"/>
    <w:rsid w:val="00E4587B"/>
    <w:rsid w:val="00E57D07"/>
    <w:rsid w:val="00E677A7"/>
    <w:rsid w:val="00E777A1"/>
    <w:rsid w:val="00E9599F"/>
    <w:rsid w:val="00E97AEE"/>
    <w:rsid w:val="00ED5BAD"/>
    <w:rsid w:val="00EE0846"/>
    <w:rsid w:val="00F4348E"/>
    <w:rsid w:val="00F7164D"/>
    <w:rsid w:val="00FA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30F16C3C"/>
  <w15:docId w15:val="{B38B055E-55F5-4462-AAAC-40553880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A3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1CC7-048C-4760-82D7-8FA27733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دعاء دعاء فهد اللبابده</cp:lastModifiedBy>
  <cp:revision>3</cp:revision>
  <dcterms:created xsi:type="dcterms:W3CDTF">2025-10-03T18:34:00Z</dcterms:created>
  <dcterms:modified xsi:type="dcterms:W3CDTF">2025-10-0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